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C00D3" w14:textId="77777777" w:rsidR="00610900" w:rsidRPr="00610900" w:rsidRDefault="00610900" w:rsidP="006109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900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610900">
        <w:rPr>
          <w:rFonts w:ascii="Times New Roman" w:hAnsi="Times New Roman" w:cs="Times New Roman"/>
          <w:sz w:val="28"/>
          <w:szCs w:val="28"/>
        </w:rPr>
        <w:br/>
        <w:t>Федеральное государственное автономное учреждение высшего образования</w:t>
      </w:r>
      <w:r w:rsidRPr="00610900">
        <w:rPr>
          <w:rFonts w:ascii="Times New Roman" w:hAnsi="Times New Roman" w:cs="Times New Roman"/>
          <w:sz w:val="28"/>
          <w:szCs w:val="28"/>
        </w:rPr>
        <w:br/>
        <w:t>«Пермский национальный исследовательский политехнический университет»</w:t>
      </w:r>
    </w:p>
    <w:p w14:paraId="22E3B790" w14:textId="77777777" w:rsidR="00610900" w:rsidRDefault="00610900" w:rsidP="006109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52587F62" w14:textId="5FF70766" w:rsidR="00610900" w:rsidRPr="00610900" w:rsidRDefault="00610900" w:rsidP="006109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900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520C9F23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14:paraId="4941DA94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14:paraId="2B2762BD" w14:textId="70612570" w:rsidR="003B4520" w:rsidRPr="005216F2" w:rsidRDefault="003B4520" w:rsidP="00610900">
      <w:pPr>
        <w:pStyle w:val="a3"/>
        <w:rPr>
          <w:color w:val="000000"/>
          <w:sz w:val="28"/>
          <w:szCs w:val="28"/>
        </w:rPr>
      </w:pPr>
    </w:p>
    <w:p w14:paraId="2103BFE8" w14:textId="62008E6A" w:rsidR="003B4520" w:rsidRPr="000E257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  <w:r w:rsidRPr="000E2572">
        <w:rPr>
          <w:b/>
          <w:color w:val="000000"/>
          <w:sz w:val="32"/>
          <w:szCs w:val="32"/>
        </w:rPr>
        <w:t>“</w:t>
      </w:r>
      <w:r>
        <w:rPr>
          <w:b/>
          <w:color w:val="000000"/>
          <w:sz w:val="32"/>
          <w:szCs w:val="32"/>
        </w:rPr>
        <w:t>Сумма элементов и максимальный элемент</w:t>
      </w:r>
      <w:r w:rsidRPr="000E2572">
        <w:rPr>
          <w:b/>
          <w:color w:val="000000"/>
          <w:sz w:val="32"/>
          <w:szCs w:val="32"/>
        </w:rPr>
        <w:t>”</w:t>
      </w:r>
    </w:p>
    <w:p w14:paraId="27E5F98E" w14:textId="77777777"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14:paraId="3CA380FF" w14:textId="77777777"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14:paraId="67988A41" w14:textId="77777777"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14:paraId="61FCD4B9" w14:textId="2B19399C"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proofErr w:type="spellStart"/>
      <w:r w:rsidR="00610900">
        <w:rPr>
          <w:color w:val="000000"/>
          <w:sz w:val="28"/>
          <w:szCs w:val="28"/>
        </w:rPr>
        <w:t>Пичайкин</w:t>
      </w:r>
      <w:proofErr w:type="spellEnd"/>
      <w:r w:rsidR="00610900">
        <w:rPr>
          <w:color w:val="000000"/>
          <w:sz w:val="28"/>
          <w:szCs w:val="28"/>
        </w:rPr>
        <w:t xml:space="preserve"> Матвей Вячеславович</w:t>
      </w:r>
      <w:r w:rsidRPr="005216F2">
        <w:rPr>
          <w:color w:val="000000"/>
          <w:sz w:val="28"/>
          <w:szCs w:val="28"/>
        </w:rPr>
        <w:t xml:space="preserve"> </w:t>
      </w:r>
    </w:p>
    <w:p w14:paraId="3B79B9BD" w14:textId="77777777"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14:paraId="47D75D27" w14:textId="77777777"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14:paraId="2C1D84AD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03779CB8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69300FEE" w14:textId="6AC6E788" w:rsidR="003B4520" w:rsidRPr="005216F2" w:rsidRDefault="003B4520" w:rsidP="00610900">
      <w:pPr>
        <w:spacing w:line="240" w:lineRule="auto"/>
        <w:rPr>
          <w:sz w:val="28"/>
          <w:szCs w:val="28"/>
        </w:rPr>
      </w:pPr>
    </w:p>
    <w:p w14:paraId="73E004C9" w14:textId="59E61EC4" w:rsidR="003B4520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6C372063" w14:textId="19E27858" w:rsidR="00610900" w:rsidRDefault="00610900" w:rsidP="003B4520">
      <w:pPr>
        <w:spacing w:line="240" w:lineRule="auto"/>
        <w:jc w:val="center"/>
        <w:rPr>
          <w:sz w:val="28"/>
          <w:szCs w:val="28"/>
        </w:rPr>
      </w:pPr>
    </w:p>
    <w:p w14:paraId="202F7D8B" w14:textId="77777777" w:rsidR="00610900" w:rsidRPr="005216F2" w:rsidRDefault="00610900" w:rsidP="003B4520">
      <w:pPr>
        <w:spacing w:line="240" w:lineRule="auto"/>
        <w:jc w:val="center"/>
        <w:rPr>
          <w:sz w:val="28"/>
          <w:szCs w:val="28"/>
        </w:rPr>
      </w:pPr>
    </w:p>
    <w:p w14:paraId="74247F5D" w14:textId="795F6AC6"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Pr="005216F2">
        <w:rPr>
          <w:rFonts w:ascii="Times New Roman" w:hAnsi="Times New Roman" w:cs="Times New Roman"/>
          <w:sz w:val="28"/>
          <w:szCs w:val="28"/>
        </w:rPr>
        <w:t>2023 г.</w:t>
      </w:r>
    </w:p>
    <w:p w14:paraId="77060657" w14:textId="087D4FAE" w:rsidR="00CB0D94" w:rsidRPr="00610900" w:rsidRDefault="003B4520" w:rsidP="003B45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«</w:t>
      </w:r>
      <w:r w:rsidR="00FA6899">
        <w:rPr>
          <w:rFonts w:ascii="Times New Roman" w:hAnsi="Times New Roman" w:cs="Times New Roman"/>
          <w:b/>
          <w:bCs/>
          <w:sz w:val="32"/>
          <w:szCs w:val="32"/>
        </w:rPr>
        <w:t>Максимальный элемент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099A3672" w14:textId="21FBFB53" w:rsidR="003B4520" w:rsidRDefault="003B4520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Pr="003B4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чисел в последовате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B4520">
        <w:rPr>
          <w:rFonts w:ascii="Times New Roman" w:hAnsi="Times New Roman" w:cs="Times New Roman"/>
          <w:sz w:val="28"/>
          <w:szCs w:val="28"/>
        </w:rPr>
        <w:t>. Найти мак</w:t>
      </w:r>
      <w:r>
        <w:rPr>
          <w:rFonts w:ascii="Times New Roman" w:hAnsi="Times New Roman" w:cs="Times New Roman"/>
          <w:sz w:val="28"/>
          <w:szCs w:val="28"/>
        </w:rPr>
        <w:t xml:space="preserve">симальный элемент последовательности целых чисел, а </w:t>
      </w:r>
      <w:r w:rsidR="00610900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сосчитать количество </w:t>
      </w:r>
      <w:r w:rsidR="00610900">
        <w:rPr>
          <w:rFonts w:ascii="Times New Roman" w:hAnsi="Times New Roman" w:cs="Times New Roman"/>
          <w:sz w:val="28"/>
          <w:szCs w:val="28"/>
        </w:rPr>
        <w:t>элементов,</w:t>
      </w:r>
      <w:r>
        <w:rPr>
          <w:rFonts w:ascii="Times New Roman" w:hAnsi="Times New Roman" w:cs="Times New Roman"/>
          <w:sz w:val="28"/>
          <w:szCs w:val="28"/>
        </w:rPr>
        <w:t xml:space="preserve"> совпадающих с максимальным, вывести номер </w:t>
      </w:r>
      <w:r w:rsidR="00610900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>максимального элемента.</w:t>
      </w:r>
    </w:p>
    <w:p w14:paraId="7B4F8C1A" w14:textId="77777777" w:rsidR="003B4520" w:rsidRDefault="003B4520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Анализ Задачи:</w:t>
      </w:r>
      <w:r w:rsidRPr="003B45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E197A" w14:textId="3A206C83" w:rsidR="003B4520" w:rsidRPr="003B4520" w:rsidRDefault="003B4520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sz w:val="28"/>
          <w:szCs w:val="28"/>
        </w:rPr>
        <w:t>Предполагаем, что первый элемент последовательности – максимальный.</w:t>
      </w:r>
    </w:p>
    <w:p w14:paraId="709C601F" w14:textId="36685E62" w:rsidR="003B4520" w:rsidRDefault="003B4520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рать все элементы последовательности, так как максимальым может оказаться последний элемент</w:t>
      </w:r>
      <w:r w:rsidR="00AB2F92">
        <w:rPr>
          <w:rFonts w:ascii="Times New Roman" w:hAnsi="Times New Roman" w:cs="Times New Roman"/>
          <w:sz w:val="28"/>
          <w:szCs w:val="28"/>
        </w:rPr>
        <w:t>.</w:t>
      </w:r>
    </w:p>
    <w:p w14:paraId="23464F04" w14:textId="7176179A" w:rsidR="003B4520" w:rsidRDefault="003B4520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одна причина оконч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520"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а телом цикла является проврека каждого следующего</w:t>
      </w:r>
      <w:r w:rsidR="00AB2F92">
        <w:rPr>
          <w:rFonts w:ascii="Times New Roman" w:hAnsi="Times New Roman" w:cs="Times New Roman"/>
          <w:sz w:val="28"/>
          <w:szCs w:val="28"/>
        </w:rPr>
        <w:t xml:space="preserve"> элемента, который сравнивают с ячейкой памяти </w:t>
      </w:r>
      <w:r w:rsidR="00AB2F9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AB2F92">
        <w:rPr>
          <w:rFonts w:ascii="Times New Roman" w:hAnsi="Times New Roman" w:cs="Times New Roman"/>
          <w:sz w:val="28"/>
          <w:szCs w:val="28"/>
        </w:rPr>
        <w:t>, в котором находится кандидат на максиммальное число,</w:t>
      </w:r>
      <w:r w:rsidR="00AB2F92" w:rsidRPr="00AB2F92">
        <w:rPr>
          <w:rFonts w:ascii="Times New Roman" w:hAnsi="Times New Roman" w:cs="Times New Roman"/>
          <w:sz w:val="28"/>
          <w:szCs w:val="28"/>
        </w:rPr>
        <w:t xml:space="preserve"> </w:t>
      </w:r>
      <w:r w:rsidR="00AB2F92">
        <w:rPr>
          <w:rFonts w:ascii="Times New Roman" w:hAnsi="Times New Roman" w:cs="Times New Roman"/>
          <w:sz w:val="28"/>
          <w:szCs w:val="28"/>
        </w:rPr>
        <w:t xml:space="preserve">на </w:t>
      </w:r>
      <w:r w:rsidR="00AB2F92" w:rsidRPr="00AB2F92">
        <w:rPr>
          <w:rFonts w:ascii="Times New Roman" w:hAnsi="Times New Roman" w:cs="Times New Roman"/>
          <w:sz w:val="28"/>
          <w:szCs w:val="28"/>
        </w:rPr>
        <w:t xml:space="preserve">&lt; </w:t>
      </w:r>
      <w:r w:rsidR="00AB2F92">
        <w:rPr>
          <w:rFonts w:ascii="Times New Roman" w:hAnsi="Times New Roman" w:cs="Times New Roman"/>
          <w:sz w:val="28"/>
          <w:szCs w:val="28"/>
        </w:rPr>
        <w:t xml:space="preserve">или </w:t>
      </w:r>
      <w:r w:rsidR="00AB2F92" w:rsidRPr="00AB2F92">
        <w:rPr>
          <w:rFonts w:ascii="Times New Roman" w:hAnsi="Times New Roman" w:cs="Times New Roman"/>
          <w:sz w:val="28"/>
          <w:szCs w:val="28"/>
        </w:rPr>
        <w:t>&gt;</w:t>
      </w:r>
      <w:r w:rsidR="00AB2F92">
        <w:rPr>
          <w:rFonts w:ascii="Times New Roman" w:hAnsi="Times New Roman" w:cs="Times New Roman"/>
          <w:sz w:val="28"/>
          <w:szCs w:val="28"/>
        </w:rPr>
        <w:t>.</w:t>
      </w:r>
    </w:p>
    <w:p w14:paraId="5A7450E0" w14:textId="5D3EC5E7" w:rsidR="00AB2F92" w:rsidRDefault="00AB2F92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B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ывается меньше следующего элемента последовате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то изменяе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, если нет, то переходим к следующему элементу.</w:t>
      </w:r>
    </w:p>
    <w:p w14:paraId="7FD79322" w14:textId="286E0763" w:rsidR="00AB2F92" w:rsidRDefault="00AB2F92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проверяется равенство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B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и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добавляем единицу если они совпадают, изначальн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2F9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, и меняться оно будет при равенстве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B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2F92">
        <w:rPr>
          <w:rFonts w:ascii="Times New Roman" w:hAnsi="Times New Roman" w:cs="Times New Roman"/>
          <w:sz w:val="28"/>
          <w:szCs w:val="28"/>
        </w:rPr>
        <w:t>.</w:t>
      </w:r>
    </w:p>
    <w:p w14:paraId="1C7CB075" w14:textId="597FCB2F" w:rsidR="001A4E2F" w:rsidRDefault="00AB2F92" w:rsidP="001A4E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зменением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B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записываем номер элемента</w:t>
      </w:r>
    </w:p>
    <w:p w14:paraId="52999914" w14:textId="56C34A32" w:rsidR="001A4E2F" w:rsidRPr="006953B6" w:rsidRDefault="006953B6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35FDEEB" w14:textId="0775B1AE" w:rsidR="001A4E2F" w:rsidRPr="007257F5" w:rsidRDefault="00777064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46149D8F" wp14:editId="003EE221">
            <wp:extent cx="4831080" cy="92430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54A5E" w14:textId="77777777"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825FF" w14:textId="77777777"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64199" w14:textId="77777777"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2C0B0" w14:textId="0EF2B160"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6109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6109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Pr="006109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++:</w:t>
      </w:r>
    </w:p>
    <w:p w14:paraId="40AF3E66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E2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DF9B363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F6398C3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7AE8225D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7B4C76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;</w:t>
      </w:r>
    </w:p>
    <w:p w14:paraId="33311C51" w14:textId="466D1B94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1</w:t>
      </w:r>
      <w:r w:rsidR="006109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610900"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>j = 1</w:t>
      </w:r>
      <w:r w:rsidR="006109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610900"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610900"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2</w:t>
      </w:r>
      <w:r w:rsidR="00610900">
        <w:rPr>
          <w:rFonts w:ascii="Cascadia Mono" w:hAnsi="Cascadia Mono" w:cs="Cascadia Mono"/>
          <w:color w:val="000000"/>
          <w:sz w:val="19"/>
          <w:szCs w:val="19"/>
          <w:lang w:val="en-US"/>
        </w:rPr>
        <w:t>, a, n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FCC016" w14:textId="6ACC117D" w:rsidR="001A4E2F" w:rsidRPr="001A4E2F" w:rsidRDefault="001A4E2F" w:rsidP="006109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261E0D1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FA56B6" w14:textId="77777777" w:rsidR="001A4E2F" w:rsidRPr="00610900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</w:t>
      </w:r>
      <w:r w:rsidRPr="00610900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A4E2F">
        <w:rPr>
          <w:rFonts w:ascii="Cascadia Mono" w:hAnsi="Cascadia Mono" w:cs="Cascadia Mono"/>
          <w:color w:val="6F008A"/>
          <w:sz w:val="19"/>
          <w:szCs w:val="19"/>
          <w:lang w:val="en-US"/>
        </w:rPr>
        <w:t>LC</w:t>
      </w:r>
      <w:r w:rsidRPr="00610900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1A4E2F">
        <w:rPr>
          <w:rFonts w:ascii="Cascadia Mono" w:hAnsi="Cascadia Mono" w:cs="Cascadia Mono"/>
          <w:color w:val="6F008A"/>
          <w:sz w:val="19"/>
          <w:szCs w:val="19"/>
          <w:lang w:val="en-US"/>
        </w:rPr>
        <w:t>ALL</w:t>
      </w:r>
      <w:r w:rsidRPr="0061090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610900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A4E2F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r w:rsidRPr="00610900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610900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DD8B71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0900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элементов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3B3A40" w14:textId="77777777" w:rsidR="001A4E2F" w:rsidRPr="00610900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10900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5A369F09" w14:textId="77777777" w:rsidR="001A4E2F" w:rsidRPr="00610900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09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C800AC9" w14:textId="1B8D5C8E" w:rsidR="001A4E2F" w:rsidRPr="00610900" w:rsidRDefault="00610900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="001A4E2F" w:rsidRPr="0061090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="001A4E2F" w:rsidRPr="006109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A4E2F" w:rsidRPr="0061090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="001A4E2F" w:rsidRPr="006109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572ABE26" w14:textId="36D4A12E" w:rsidR="001A4E2F" w:rsidRPr="00610900" w:rsidRDefault="00610900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CD9ED5" w14:textId="0CBFE096" w:rsidR="001A4E2F" w:rsidRPr="00610900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09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090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109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&lt;0);</w:t>
      </w:r>
    </w:p>
    <w:p w14:paraId="745321D9" w14:textId="77777777" w:rsidR="001A4E2F" w:rsidRPr="00610900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46852F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09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ервый элемент последовательност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701F96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38788A38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 = a;</w:t>
      </w:r>
    </w:p>
    <w:p w14:paraId="035B6030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= n)</w:t>
      </w:r>
    </w:p>
    <w:p w14:paraId="6385BCBF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CA6C4C7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ледующий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D7D485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2700BE12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888484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 &lt; a) </w:t>
      </w:r>
    </w:p>
    <w:p w14:paraId="2A509CD6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19D9242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 = a;</w:t>
      </w:r>
    </w:p>
    <w:p w14:paraId="4500E9FC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 = i;</w:t>
      </w:r>
    </w:p>
    <w:p w14:paraId="4F1D33B3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 = 1;</w:t>
      </w:r>
    </w:p>
    <w:p w14:paraId="2E553AFC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C4B10A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C877CB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FA87233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C31E4FE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 == a) </w:t>
      </w:r>
    </w:p>
    <w:p w14:paraId="512AD5A4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52C7AC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 += 1;</w:t>
      </w:r>
    </w:p>
    <w:p w14:paraId="49C2FC2F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85163BA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56BA971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5029D8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 += 1;</w:t>
      </w:r>
    </w:p>
    <w:p w14:paraId="74621C7B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72EB92CA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26B562E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D5F3DB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Максимальное число в последовательност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CF90DE5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E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1A4E2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996F569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E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1A4E2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F51BAA7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0A194EE" w14:textId="3419B351" w:rsidR="001A4E2F" w:rsidRPr="00610900" w:rsidRDefault="001A4E2F" w:rsidP="001A4E2F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1090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0D6ECD" w14:textId="1924730E" w:rsidR="00777064" w:rsidRDefault="00777064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5E8DCB" w14:textId="77777777" w:rsidR="00610900" w:rsidRDefault="00610900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0100AB" w14:textId="6B369560" w:rsidR="00777064" w:rsidRPr="00610900" w:rsidRDefault="00777064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бота программы</w:t>
      </w:r>
      <w:r w:rsidRPr="00610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DA3B3F9" w14:textId="0F475C87" w:rsidR="00777064" w:rsidRPr="00610900" w:rsidRDefault="00777064" w:rsidP="001A4E2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ходные данные</w:t>
      </w:r>
      <w:r w:rsidRPr="0077706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610900" w:rsidRPr="00610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090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610900" w:rsidRPr="00610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1090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10900" w:rsidRPr="00610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610900" w:rsidRPr="00610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090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610900" w:rsidRPr="00610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0900">
        <w:rPr>
          <w:rFonts w:ascii="Times New Roman" w:hAnsi="Times New Roman" w:cs="Times New Roman"/>
          <w:color w:val="000000"/>
          <w:sz w:val="28"/>
          <w:szCs w:val="28"/>
        </w:rPr>
        <w:t>7 8 8 8 6</w:t>
      </w:r>
    </w:p>
    <w:p w14:paraId="4774E9B5" w14:textId="77777777" w:rsidR="00777064" w:rsidRDefault="00777064" w:rsidP="001A4E2F">
      <w:pPr>
        <w:jc w:val="both"/>
        <w:rPr>
          <w:noProof/>
        </w:rPr>
      </w:pPr>
    </w:p>
    <w:p w14:paraId="3EAADFF8" w14:textId="7041322B" w:rsidR="00777064" w:rsidRPr="00777064" w:rsidRDefault="007257F5" w:rsidP="001A4E2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2E9D8D" wp14:editId="362FDD3C">
            <wp:extent cx="5939705" cy="299885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378" b="5861"/>
                    <a:stretch/>
                  </pic:blipFill>
                  <pic:spPr bwMode="auto">
                    <a:xfrm>
                      <a:off x="0" y="0"/>
                      <a:ext cx="5940425" cy="2999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B5955" w14:textId="4B36D235" w:rsidR="00777064" w:rsidRPr="00777064" w:rsidRDefault="007257F5" w:rsidP="001A4E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2B1D0A" wp14:editId="2C0114CB">
            <wp:extent cx="5937826" cy="848564"/>
            <wp:effectExtent l="0" t="0" r="635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8743" b="5850"/>
                    <a:stretch/>
                  </pic:blipFill>
                  <pic:spPr bwMode="auto">
                    <a:xfrm>
                      <a:off x="0" y="0"/>
                      <a:ext cx="5940425" cy="84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5A195" w14:textId="77777777" w:rsidR="003B4520" w:rsidRPr="00777064" w:rsidRDefault="003B4520" w:rsidP="003B45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C56B7F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DE926F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3A453D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F63316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EB222E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546347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5705B0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33242B" w14:textId="06F1B94F" w:rsidR="00777064" w:rsidRDefault="00777064" w:rsidP="007257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5EBE48" w14:textId="77777777" w:rsidR="007257F5" w:rsidRDefault="007257F5" w:rsidP="007257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3AB964" w14:textId="22AAC6A8" w:rsidR="002A17DD" w:rsidRDefault="002A17DD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«Сумма элементов»</w:t>
      </w:r>
    </w:p>
    <w:p w14:paraId="6600E1DC" w14:textId="2E711E8A" w:rsidR="00361DC9" w:rsidRDefault="002A17DD" w:rsidP="002A17D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DC9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304FFD" w:rsidRPr="00361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4FFD" w:rsidRPr="00361DC9">
        <w:rPr>
          <w:rFonts w:ascii="Times New Roman" w:hAnsi="Times New Roman" w:cs="Times New Roman"/>
          <w:sz w:val="28"/>
          <w:szCs w:val="28"/>
        </w:rPr>
        <w:t xml:space="preserve">найти сумму элементов по формуле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!</m:t>
            </m:r>
          </m:den>
        </m:f>
      </m:oMath>
      <w:r w:rsidRPr="00361DC9">
        <w:rPr>
          <w:rFonts w:ascii="Times New Roman" w:hAnsi="Times New Roman" w:cs="Times New Roman"/>
          <w:sz w:val="28"/>
          <w:szCs w:val="28"/>
        </w:rPr>
        <w:br/>
      </w:r>
      <w:r w:rsidR="00361DC9" w:rsidRPr="00361DC9">
        <w:rPr>
          <w:rFonts w:ascii="Times New Roman" w:hAnsi="Times New Roman" w:cs="Times New Roman"/>
          <w:b/>
          <w:bCs/>
          <w:sz w:val="28"/>
          <w:szCs w:val="28"/>
        </w:rPr>
        <w:t>Анализ задачи:</w:t>
      </w:r>
      <w:r w:rsidR="00361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F5B434" w14:textId="4BB208CB" w:rsidR="003B4520" w:rsidRPr="00361DC9" w:rsidRDefault="00361DC9" w:rsidP="00361DC9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1DC9">
        <w:rPr>
          <w:rFonts w:ascii="Times New Roman" w:hAnsi="Times New Roman" w:cs="Times New Roman"/>
          <w:sz w:val="28"/>
          <w:szCs w:val="28"/>
        </w:rPr>
        <w:t>Найти общий член ряда (</w:t>
      </w:r>
      <w:r w:rsidRPr="00361DC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61D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61DC9">
        <w:rPr>
          <w:rFonts w:ascii="Times New Roman" w:hAnsi="Times New Roman" w:cs="Times New Roman"/>
          <w:sz w:val="28"/>
          <w:szCs w:val="28"/>
        </w:rPr>
        <w:t xml:space="preserve">) где </w:t>
      </w:r>
      <w:r w:rsidRPr="00361DC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61D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61DC9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!</m:t>
            </m:r>
          </m:den>
        </m:f>
      </m:oMath>
      <w:r w:rsidR="00610900" w:rsidRPr="008B29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61DC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61DC9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361DC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361DC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61DC9">
        <w:rPr>
          <w:rFonts w:ascii="Times New Roman" w:eastAsiaTheme="minorEastAsia" w:hAnsi="Times New Roman" w:cs="Times New Roman"/>
          <w:sz w:val="28"/>
          <w:szCs w:val="28"/>
        </w:rPr>
        <w:t>/</w:t>
      </w:r>
      <w:proofErr w:type="spellStart"/>
      <w:r w:rsidRPr="00361DC9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361DC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86289CE" w14:textId="61B881CD" w:rsidR="00361DC9" w:rsidRPr="00361DC9" w:rsidRDefault="00361DC9" w:rsidP="00361DC9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ти сумму</w:t>
      </w:r>
    </w:p>
    <w:p w14:paraId="0C1770AE" w14:textId="1B26A4A7" w:rsidR="00777064" w:rsidRDefault="00361DC9" w:rsidP="002A17D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61DC9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 w:rsidRPr="00361DC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602CC40" w14:textId="30045C6D" w:rsidR="00777064" w:rsidRPr="00361DC9" w:rsidRDefault="008B29DD" w:rsidP="002A17D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F10965C" wp14:editId="77E6A305">
            <wp:simplePos x="0" y="0"/>
            <wp:positionH relativeFrom="margin">
              <wp:posOffset>777922</wp:posOffset>
            </wp:positionH>
            <wp:positionV relativeFrom="paragraph">
              <wp:posOffset>272424</wp:posOffset>
            </wp:positionV>
            <wp:extent cx="3315335" cy="675259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675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B73B0" w14:textId="0C5E4631" w:rsidR="00361DC9" w:rsidRDefault="00361DC9" w:rsidP="002A17D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61D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6109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61DC9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6109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61DC9"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Pr="006109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61DC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610900">
        <w:rPr>
          <w:rFonts w:ascii="Times New Roman" w:hAnsi="Times New Roman" w:cs="Times New Roman"/>
          <w:b/>
          <w:bCs/>
          <w:sz w:val="28"/>
          <w:szCs w:val="28"/>
          <w:lang w:val="en-US"/>
        </w:rPr>
        <w:t>++</w:t>
      </w:r>
      <w:r w:rsidRPr="00361DC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F4BCDDB" w14:textId="4A5C7EAE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1DC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61DC9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361DC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A25357A" w14:textId="1A57F9C8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81913F" w14:textId="3ACC166C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ADBE2F" w14:textId="7AE76D7B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65CF90" w14:textId="0A3E131B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D8BF61" w14:textId="33681C01" w:rsidR="00361DC9" w:rsidRPr="00610900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192597" w14:textId="2CA78365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0</w:t>
      </w:r>
      <w:r w:rsidR="008B29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r w:rsidR="008B29DD"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u</w:t>
      </w:r>
      <w:r w:rsidR="008B29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8B29DD"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="008B29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8B29DD"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C3E926" w14:textId="450ACD02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</w:t>
      </w:r>
      <w:r w:rsidR="008B29DD">
        <w:rPr>
          <w:rFonts w:ascii="Cascadia Mono" w:hAnsi="Cascadia Mono" w:cs="Cascadia Mono"/>
          <w:color w:val="000000"/>
          <w:sz w:val="19"/>
          <w:szCs w:val="19"/>
          <w:lang w:val="en-US"/>
        </w:rPr>
        <w:t>, n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1EF55A" w14:textId="1F1070D8" w:rsidR="00361DC9" w:rsidRPr="00361DC9" w:rsidRDefault="00361DC9" w:rsidP="008B2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CB73F2E" w14:textId="75E36771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4CFFBE79" w14:textId="77777777" w:rsid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setlocale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3AFE0E" w14:textId="77777777" w:rsid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элементов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310740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361DC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37EFE383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361D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1D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61D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: "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F7FA73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361DC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2C4FC9CC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FD5D8C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= n)</w:t>
      </w:r>
    </w:p>
    <w:p w14:paraId="11FA6D73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4580FC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 = s + u;</w:t>
      </w:r>
    </w:p>
    <w:p w14:paraId="387223D5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 = u * x / i;</w:t>
      </w:r>
    </w:p>
    <w:p w14:paraId="0DD56585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 += 1;</w:t>
      </w:r>
    </w:p>
    <w:p w14:paraId="4EA44933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096BDC" w14:textId="07FF4876" w:rsidR="00361DC9" w:rsidRDefault="00361DC9" w:rsidP="00361DC9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361D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61D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361D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361DC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61D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678B8B3D" w14:textId="01F0D7B2" w:rsidR="00777064" w:rsidRPr="00610900" w:rsidRDefault="00777064" w:rsidP="00361DC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Pr="00610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F8F8795" w14:textId="25045F30" w:rsidR="00777064" w:rsidRPr="00610900" w:rsidRDefault="00777064" w:rsidP="00361DC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ходные данные</w:t>
      </w:r>
      <w:r w:rsidRPr="00777064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610900">
        <w:rPr>
          <w:rFonts w:ascii="Times New Roman" w:hAnsi="Times New Roman" w:cs="Times New Roman"/>
          <w:color w:val="000000"/>
          <w:sz w:val="28"/>
          <w:szCs w:val="28"/>
        </w:rPr>
        <w:t xml:space="preserve">=3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610900">
        <w:rPr>
          <w:rFonts w:ascii="Times New Roman" w:hAnsi="Times New Roman" w:cs="Times New Roman"/>
          <w:color w:val="000000"/>
          <w:sz w:val="28"/>
          <w:szCs w:val="28"/>
        </w:rPr>
        <w:t xml:space="preserve"> = 2</w:t>
      </w:r>
    </w:p>
    <w:p w14:paraId="33C4818A" w14:textId="6A4B52BE" w:rsidR="00777064" w:rsidRPr="00777064" w:rsidRDefault="00777064" w:rsidP="00361DC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з формулы решение должно быть</w:t>
      </w:r>
      <w:r w:rsidRPr="00777064">
        <w:rPr>
          <w:rFonts w:ascii="Times New Roman" w:hAnsi="Times New Roman" w:cs="Times New Roman"/>
          <w:color w:val="000000"/>
          <w:sz w:val="28"/>
          <w:szCs w:val="28"/>
        </w:rPr>
        <w:t>: 1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777064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77706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777064">
        <w:rPr>
          <w:rFonts w:ascii="Times New Roman" w:hAnsi="Times New Roman" w:cs="Times New Roman"/>
          <w:color w:val="000000"/>
          <w:sz w:val="28"/>
          <w:szCs w:val="28"/>
        </w:rPr>
        <w:t>/1*2</w:t>
      </w:r>
      <w:r>
        <w:rPr>
          <w:rFonts w:ascii="Times New Roman" w:hAnsi="Times New Roman" w:cs="Times New Roman"/>
          <w:color w:val="000000"/>
          <w:sz w:val="28"/>
          <w:szCs w:val="28"/>
        </w:rPr>
        <w:t>=1+2+4/2=5</w:t>
      </w:r>
    </w:p>
    <w:p w14:paraId="653B0A3B" w14:textId="77777777" w:rsidR="00777064" w:rsidRDefault="00777064" w:rsidP="00361DC9">
      <w:pPr>
        <w:jc w:val="both"/>
        <w:rPr>
          <w:noProof/>
        </w:rPr>
      </w:pPr>
    </w:p>
    <w:p w14:paraId="4639B803" w14:textId="34AAF65D" w:rsidR="00777064" w:rsidRPr="00777064" w:rsidRDefault="007257F5" w:rsidP="00361DC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BA126C" wp14:editId="321BA44B">
            <wp:extent cx="6086246" cy="325526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-2455" b="2577"/>
                    <a:stretch/>
                  </pic:blipFill>
                  <pic:spPr bwMode="auto">
                    <a:xfrm>
                      <a:off x="0" y="0"/>
                      <a:ext cx="6086246" cy="3255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FAECE" w14:textId="7DA2E984" w:rsidR="00777064" w:rsidRPr="007257F5" w:rsidRDefault="007257F5" w:rsidP="00361DC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04552E" wp14:editId="3F447FA2">
            <wp:extent cx="5939254" cy="35783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1895" b="7394"/>
                    <a:stretch/>
                  </pic:blipFill>
                  <pic:spPr bwMode="auto">
                    <a:xfrm>
                      <a:off x="0" y="0"/>
                      <a:ext cx="5940425" cy="357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="00777064"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777064">
        <w:rPr>
          <w:rFonts w:ascii="Times New Roman" w:hAnsi="Times New Roman" w:cs="Times New Roman"/>
          <w:color w:val="000000"/>
          <w:sz w:val="28"/>
          <w:szCs w:val="28"/>
        </w:rPr>
        <w:t xml:space="preserve"> обе задачи были выполнены, и корректно работают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725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20"/>
    <w:rsid w:val="00013892"/>
    <w:rsid w:val="001A4E2F"/>
    <w:rsid w:val="002A17DD"/>
    <w:rsid w:val="00304FFD"/>
    <w:rsid w:val="00361DC9"/>
    <w:rsid w:val="003B4520"/>
    <w:rsid w:val="00610900"/>
    <w:rsid w:val="006953B6"/>
    <w:rsid w:val="007257F5"/>
    <w:rsid w:val="00777064"/>
    <w:rsid w:val="008B29DD"/>
    <w:rsid w:val="00AB2F92"/>
    <w:rsid w:val="00CB0D94"/>
    <w:rsid w:val="00FA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DF44"/>
  <w15:chartTrackingRefBased/>
  <w15:docId w15:val="{661AE3EC-1F22-42E2-8CD6-CCBE1A18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7380-2BDC-46C0-A238-58A253F9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Мокрушин</dc:creator>
  <cp:keywords/>
  <dc:description/>
  <cp:lastModifiedBy>Matvey</cp:lastModifiedBy>
  <cp:revision>4</cp:revision>
  <dcterms:created xsi:type="dcterms:W3CDTF">2023-12-07T13:20:00Z</dcterms:created>
  <dcterms:modified xsi:type="dcterms:W3CDTF">2023-12-12T18:33:00Z</dcterms:modified>
</cp:coreProperties>
</file>